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14" w:rsidRPr="001E3A11" w:rsidRDefault="00DC4D14" w:rsidP="00DC4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A11">
        <w:rPr>
          <w:rFonts w:ascii="Times New Roman" w:hAnsi="Times New Roman" w:cs="Times New Roman"/>
          <w:sz w:val="24"/>
          <w:szCs w:val="24"/>
        </w:rPr>
        <w:t xml:space="preserve"> </w:t>
      </w:r>
      <w:r w:rsidR="00F6518E">
        <w:rPr>
          <w:rFonts w:ascii="Times New Roman" w:hAnsi="Times New Roman" w:cs="Times New Roman"/>
          <w:sz w:val="24"/>
          <w:szCs w:val="24"/>
        </w:rPr>
        <w:t xml:space="preserve">Внеклассное  занятие </w:t>
      </w:r>
      <w:r w:rsidR="00E526DB">
        <w:rPr>
          <w:rFonts w:ascii="Times New Roman" w:hAnsi="Times New Roman" w:cs="Times New Roman"/>
          <w:sz w:val="24"/>
          <w:szCs w:val="24"/>
        </w:rPr>
        <w:t xml:space="preserve"> в 4</w:t>
      </w:r>
      <w:r w:rsidRPr="001E3A11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C4D14" w:rsidRPr="001E3A11" w:rsidRDefault="00DC4D14" w:rsidP="00DC4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A11">
        <w:rPr>
          <w:rFonts w:ascii="Times New Roman" w:hAnsi="Times New Roman" w:cs="Times New Roman"/>
          <w:sz w:val="24"/>
          <w:szCs w:val="24"/>
        </w:rPr>
        <w:t>Учитель:  Козлова    Лариса   Ростиславовна</w:t>
      </w:r>
      <w:proofErr w:type="gramStart"/>
      <w:r w:rsidRPr="001E3A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3A11">
        <w:rPr>
          <w:rFonts w:ascii="Times New Roman" w:hAnsi="Times New Roman" w:cs="Times New Roman"/>
          <w:sz w:val="24"/>
          <w:szCs w:val="24"/>
        </w:rPr>
        <w:t xml:space="preserve">           ГБС(К)ОУ №59  ,Приморский район.</w:t>
      </w:r>
    </w:p>
    <w:p w:rsidR="00C46F2A" w:rsidRDefault="00DC4D14" w:rsidP="00C46F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7A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FA0">
        <w:rPr>
          <w:rFonts w:ascii="Times New Roman" w:hAnsi="Times New Roman" w:cs="Times New Roman"/>
          <w:sz w:val="24"/>
          <w:szCs w:val="24"/>
        </w:rPr>
        <w:t>«</w:t>
      </w:r>
      <w:r w:rsidR="00866BF5">
        <w:rPr>
          <w:rFonts w:ascii="Times New Roman" w:hAnsi="Times New Roman" w:cs="Times New Roman"/>
          <w:sz w:val="24"/>
          <w:szCs w:val="24"/>
        </w:rPr>
        <w:t>Царство осени»</w:t>
      </w:r>
    </w:p>
    <w:p w:rsidR="00240149" w:rsidRPr="001E3A11" w:rsidRDefault="00240149" w:rsidP="00240149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7AD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E3A1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информационно-исследовательский проект</w:t>
      </w:r>
    </w:p>
    <w:p w:rsidR="00082B02" w:rsidRPr="004E0308" w:rsidRDefault="00082B02" w:rsidP="00C46F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17B09" w:rsidRDefault="004A3FFE" w:rsidP="00934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620599" w:rsidRPr="0062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бщить</w:t>
      </w:r>
      <w:r w:rsidR="00620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B02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</w:t>
      </w:r>
      <w:r w:rsidR="00620599">
        <w:rPr>
          <w:rFonts w:ascii="Times New Roman" w:eastAsia="Times New Roman" w:hAnsi="Times New Roman" w:cs="Times New Roman"/>
          <w:color w:val="000000"/>
          <w:sz w:val="24"/>
          <w:szCs w:val="24"/>
        </w:rPr>
        <w:t>б  осени</w:t>
      </w:r>
      <w:r w:rsidR="00934D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82B02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7B09" w:rsidRDefault="004A3FFE" w:rsidP="00934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082B02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нализировать, строить предположения и собственные высказывания</w:t>
      </w:r>
      <w:r w:rsidR="00934D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7B09" w:rsidRDefault="00917B09" w:rsidP="0093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115D5" w:rsidRPr="00B1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5D5" w:rsidRPr="00B115D5">
        <w:rPr>
          <w:rFonts w:ascii="Times New Roman" w:hAnsi="Times New Roman" w:cs="Times New Roman"/>
          <w:sz w:val="24"/>
          <w:szCs w:val="24"/>
        </w:rPr>
        <w:t>развивать  творческое воображение</w:t>
      </w:r>
      <w:proofErr w:type="gramStart"/>
      <w:r w:rsidR="00B115D5" w:rsidRPr="00B115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115D5" w:rsidRPr="00B115D5">
        <w:rPr>
          <w:rFonts w:ascii="Times New Roman" w:hAnsi="Times New Roman" w:cs="Times New Roman"/>
          <w:sz w:val="24"/>
          <w:szCs w:val="24"/>
        </w:rPr>
        <w:t>образное мышление</w:t>
      </w:r>
      <w:r w:rsidR="00934D55">
        <w:rPr>
          <w:rFonts w:ascii="Times New Roman" w:hAnsi="Times New Roman" w:cs="Times New Roman"/>
          <w:sz w:val="24"/>
          <w:szCs w:val="24"/>
        </w:rPr>
        <w:t>;</w:t>
      </w:r>
    </w:p>
    <w:p w:rsidR="00333925" w:rsidRDefault="00333925" w:rsidP="00934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пользоваться  толковым словарём;</w:t>
      </w:r>
    </w:p>
    <w:p w:rsidR="00333925" w:rsidRDefault="00917B09" w:rsidP="00934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82B02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планировать свою работу;</w:t>
      </w:r>
    </w:p>
    <w:p w:rsidR="0088374B" w:rsidRDefault="00333925" w:rsidP="00883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2B02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бережное отношение к окружающему; </w:t>
      </w:r>
    </w:p>
    <w:p w:rsidR="0088374B" w:rsidRDefault="00917B09" w:rsidP="00883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умения, создать доброжелательную атмосферу сотрудниче</w:t>
      </w:r>
      <w:r w:rsidR="00934D5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  <w:r w:rsidR="00986ADE" w:rsidRPr="00986ADE">
        <w:rPr>
          <w:sz w:val="18"/>
          <w:szCs w:val="18"/>
        </w:rPr>
        <w:t xml:space="preserve"> </w:t>
      </w:r>
    </w:p>
    <w:p w:rsidR="0088374B" w:rsidRPr="0088374B" w:rsidRDefault="00934D55" w:rsidP="00883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мение совместно работать в группе</w:t>
      </w:r>
      <w:r w:rsidR="008837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8374B" w:rsidRPr="0088374B">
        <w:rPr>
          <w:sz w:val="18"/>
          <w:szCs w:val="18"/>
        </w:rPr>
        <w:t xml:space="preserve"> </w:t>
      </w:r>
      <w:r w:rsidR="0088374B" w:rsidRPr="0088374B">
        <w:rPr>
          <w:rFonts w:ascii="Times New Roman" w:hAnsi="Times New Roman" w:cs="Times New Roman"/>
          <w:sz w:val="24"/>
          <w:szCs w:val="24"/>
        </w:rPr>
        <w:t>ум</w:t>
      </w:r>
      <w:r w:rsidR="0088374B">
        <w:rPr>
          <w:rFonts w:ascii="Times New Roman" w:hAnsi="Times New Roman" w:cs="Times New Roman"/>
          <w:sz w:val="24"/>
          <w:szCs w:val="24"/>
        </w:rPr>
        <w:t xml:space="preserve">ения организовывать и </w:t>
      </w:r>
      <w:r w:rsidR="0088374B" w:rsidRPr="0088374B">
        <w:rPr>
          <w:rFonts w:ascii="Times New Roman" w:hAnsi="Times New Roman" w:cs="Times New Roman"/>
          <w:sz w:val="24"/>
          <w:szCs w:val="24"/>
        </w:rPr>
        <w:t>поддерживать диалог, способность слушать;</w:t>
      </w:r>
    </w:p>
    <w:p w:rsidR="0058631A" w:rsidRDefault="0058631A" w:rsidP="00947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AD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1507">
        <w:rPr>
          <w:rFonts w:ascii="Times New Roman" w:hAnsi="Times New Roman" w:cs="Times New Roman"/>
          <w:sz w:val="24"/>
          <w:szCs w:val="24"/>
        </w:rPr>
        <w:t>4 листа бумаг</w:t>
      </w:r>
      <w:proofErr w:type="gramStart"/>
      <w:r w:rsidR="007C150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C1507">
        <w:rPr>
          <w:rFonts w:ascii="Times New Roman" w:hAnsi="Times New Roman" w:cs="Times New Roman"/>
          <w:sz w:val="24"/>
          <w:szCs w:val="24"/>
        </w:rPr>
        <w:t xml:space="preserve"> А-3), клей, ножницы,</w:t>
      </w:r>
      <w:r w:rsidR="00947D7C">
        <w:rPr>
          <w:rFonts w:ascii="Times New Roman" w:hAnsi="Times New Roman" w:cs="Times New Roman"/>
          <w:sz w:val="24"/>
          <w:szCs w:val="24"/>
        </w:rPr>
        <w:t xml:space="preserve"> цветная бумага, сухие листья, краски, карандаши, ф</w:t>
      </w:r>
      <w:r w:rsidR="00306734">
        <w:rPr>
          <w:rFonts w:ascii="Times New Roman" w:hAnsi="Times New Roman" w:cs="Times New Roman"/>
          <w:sz w:val="24"/>
          <w:szCs w:val="24"/>
        </w:rPr>
        <w:t>ломастеры, отпечатанные задания, толковый словарь.</w:t>
      </w:r>
    </w:p>
    <w:p w:rsidR="00F6518E" w:rsidRDefault="00F6518E" w:rsidP="00947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DB" w:rsidRDefault="00F6518E" w:rsidP="00F6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4 группы: информаторы, исследователи, поэты, художники.</w:t>
      </w:r>
    </w:p>
    <w:p w:rsidR="00F6518E" w:rsidRDefault="00F6518E" w:rsidP="00F6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8E" w:rsidRPr="00750760" w:rsidRDefault="00F6518E" w:rsidP="00586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760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672765" w:rsidRPr="00D16143" w:rsidRDefault="00672765" w:rsidP="009F3991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>Унылая пора!</w:t>
      </w:r>
      <w:r w:rsidR="00E462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>Очей очарование!</w:t>
      </w:r>
    </w:p>
    <w:p w:rsidR="00672765" w:rsidRPr="00D16143" w:rsidRDefault="00672765" w:rsidP="009F3991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>Приятна мне твоя прощальная краса-</w:t>
      </w:r>
    </w:p>
    <w:p w:rsidR="00672765" w:rsidRPr="00D16143" w:rsidRDefault="00672765" w:rsidP="009F3991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блю я пышное природы увядание, В багрец и </w:t>
      </w:r>
      <w:proofErr w:type="gramStart"/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>золото</w:t>
      </w:r>
      <w:proofErr w:type="gramEnd"/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етые леса…</w:t>
      </w:r>
    </w:p>
    <w:p w:rsidR="00672765" w:rsidRPr="00D16143" w:rsidRDefault="00672765" w:rsidP="009F3991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D16143">
        <w:rPr>
          <w:rFonts w:ascii="Times New Roman" w:eastAsia="Times New Roman" w:hAnsi="Times New Roman" w:cs="Times New Roman"/>
          <w:color w:val="333333"/>
          <w:sz w:val="24"/>
          <w:szCs w:val="24"/>
        </w:rPr>
        <w:t>-Кто из вас догадался, о каком времени года идет речь?</w:t>
      </w:r>
    </w:p>
    <w:p w:rsidR="00F6518E" w:rsidRDefault="00F6518E" w:rsidP="001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</w:t>
      </w:r>
      <w:r w:rsidR="0012057D">
        <w:rPr>
          <w:rFonts w:ascii="Times New Roman" w:hAnsi="Times New Roman" w:cs="Times New Roman"/>
          <w:sz w:val="24"/>
          <w:szCs w:val="24"/>
        </w:rPr>
        <w:t>ь красивое время года. Её воспели в стихах поэты, посвятили ей музыку композиторы, подарили картины великие художники.</w:t>
      </w:r>
    </w:p>
    <w:p w:rsidR="0064331F" w:rsidRDefault="00E46255" w:rsidP="0064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узн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же вы знаете об осени.</w:t>
      </w:r>
      <w:r w:rsidR="00F13087">
        <w:rPr>
          <w:rFonts w:ascii="Times New Roman" w:hAnsi="Times New Roman" w:cs="Times New Roman"/>
          <w:sz w:val="24"/>
          <w:szCs w:val="24"/>
        </w:rPr>
        <w:t xml:space="preserve"> Работать будем в группах</w:t>
      </w:r>
      <w:r w:rsidR="00CA55CC">
        <w:rPr>
          <w:rFonts w:ascii="Times New Roman" w:hAnsi="Times New Roman" w:cs="Times New Roman"/>
          <w:sz w:val="24"/>
          <w:szCs w:val="24"/>
        </w:rPr>
        <w:t xml:space="preserve">. </w:t>
      </w:r>
      <w:r w:rsidR="0064331F">
        <w:rPr>
          <w:rFonts w:ascii="Times New Roman" w:hAnsi="Times New Roman" w:cs="Times New Roman"/>
          <w:sz w:val="24"/>
          <w:szCs w:val="24"/>
        </w:rPr>
        <w:t xml:space="preserve"> </w:t>
      </w:r>
      <w:r w:rsidR="00CA55CC">
        <w:rPr>
          <w:rFonts w:ascii="Times New Roman" w:hAnsi="Times New Roman" w:cs="Times New Roman"/>
          <w:sz w:val="24"/>
          <w:szCs w:val="24"/>
        </w:rPr>
        <w:t>Н</w:t>
      </w:r>
      <w:r w:rsidR="0064331F">
        <w:rPr>
          <w:rFonts w:ascii="Times New Roman" w:hAnsi="Times New Roman" w:cs="Times New Roman"/>
          <w:sz w:val="24"/>
          <w:szCs w:val="24"/>
        </w:rPr>
        <w:t>а короткое время</w:t>
      </w:r>
      <w:r w:rsidR="00CA55CC">
        <w:rPr>
          <w:rFonts w:ascii="Times New Roman" w:hAnsi="Times New Roman" w:cs="Times New Roman"/>
          <w:sz w:val="24"/>
          <w:szCs w:val="24"/>
        </w:rPr>
        <w:t xml:space="preserve"> вы </w:t>
      </w:r>
      <w:r w:rsidR="0064331F">
        <w:rPr>
          <w:rFonts w:ascii="Times New Roman" w:hAnsi="Times New Roman" w:cs="Times New Roman"/>
          <w:sz w:val="24"/>
          <w:szCs w:val="24"/>
        </w:rPr>
        <w:t xml:space="preserve"> превратитесь в исследователей, поэтов и художников.</w:t>
      </w:r>
    </w:p>
    <w:p w:rsidR="00E46255" w:rsidRDefault="0064331F" w:rsidP="00CA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распределяются </w:t>
      </w:r>
      <w:r w:rsidR="00CA55CC">
        <w:rPr>
          <w:rFonts w:ascii="Times New Roman" w:hAnsi="Times New Roman" w:cs="Times New Roman"/>
          <w:sz w:val="24"/>
          <w:szCs w:val="24"/>
        </w:rPr>
        <w:t xml:space="preserve"> на 4 группы.</w:t>
      </w:r>
    </w:p>
    <w:p w:rsidR="00CA55CC" w:rsidRDefault="00CA55CC" w:rsidP="00CA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 правила работы в группе:</w:t>
      </w:r>
    </w:p>
    <w:p w:rsidR="00E004A8" w:rsidRPr="00586FF1" w:rsidRDefault="00E004A8" w:rsidP="00E004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6FF1">
        <w:rPr>
          <w:rFonts w:ascii="Times New Roman" w:hAnsi="Times New Roman"/>
          <w:sz w:val="24"/>
          <w:szCs w:val="24"/>
        </w:rPr>
        <w:t xml:space="preserve"> Не выкрикиваем</w:t>
      </w:r>
    </w:p>
    <w:p w:rsidR="00E004A8" w:rsidRPr="00586FF1" w:rsidRDefault="00E004A8" w:rsidP="00E004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6FF1">
        <w:rPr>
          <w:rFonts w:ascii="Times New Roman" w:hAnsi="Times New Roman"/>
          <w:sz w:val="24"/>
          <w:szCs w:val="24"/>
        </w:rPr>
        <w:t>Не перебиваем друг друга</w:t>
      </w:r>
    </w:p>
    <w:p w:rsidR="00E004A8" w:rsidRPr="00586FF1" w:rsidRDefault="00E004A8" w:rsidP="00E004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6FF1">
        <w:rPr>
          <w:rFonts w:ascii="Times New Roman" w:hAnsi="Times New Roman"/>
          <w:sz w:val="24"/>
          <w:szCs w:val="24"/>
        </w:rPr>
        <w:t>Мы слышим друг друга</w:t>
      </w:r>
    </w:p>
    <w:p w:rsidR="00E004A8" w:rsidRPr="00586FF1" w:rsidRDefault="00306734" w:rsidP="00E004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ем</w:t>
      </w:r>
      <w:r w:rsidR="00E004A8" w:rsidRPr="00586FF1">
        <w:rPr>
          <w:rFonts w:ascii="Times New Roman" w:hAnsi="Times New Roman"/>
          <w:sz w:val="24"/>
          <w:szCs w:val="24"/>
        </w:rPr>
        <w:t xml:space="preserve"> сообща  </w:t>
      </w:r>
    </w:p>
    <w:p w:rsidR="002F4979" w:rsidRDefault="00140C1A" w:rsidP="001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ждой группе выдаётся задание.</w:t>
      </w:r>
    </w:p>
    <w:p w:rsidR="00CB703F" w:rsidRDefault="00CB703F" w:rsidP="001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CC" w:rsidRDefault="00CB703F" w:rsidP="001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сь за руки и улыбнитесь друг другу</w:t>
      </w:r>
    </w:p>
    <w:p w:rsidR="00CB703F" w:rsidRDefault="00CB703F" w:rsidP="001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C1A" w:rsidRPr="00C54235" w:rsidRDefault="00C54235" w:rsidP="00C5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0760">
        <w:rPr>
          <w:rFonts w:ascii="Times New Roman" w:hAnsi="Times New Roman" w:cs="Times New Roman"/>
          <w:b/>
          <w:sz w:val="24"/>
          <w:szCs w:val="24"/>
        </w:rPr>
        <w:t>Информаторы</w:t>
      </w:r>
    </w:p>
    <w:p w:rsidR="00C213C7" w:rsidRDefault="00C54235" w:rsidP="00C5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35">
        <w:rPr>
          <w:rFonts w:ascii="Times New Roman" w:hAnsi="Times New Roman" w:cs="Times New Roman"/>
          <w:sz w:val="24"/>
          <w:szCs w:val="24"/>
        </w:rPr>
        <w:t>В</w:t>
      </w:r>
      <w:r w:rsidR="00140C1A" w:rsidRPr="00C54235">
        <w:rPr>
          <w:rFonts w:ascii="Times New Roman" w:hAnsi="Times New Roman" w:cs="Times New Roman"/>
          <w:sz w:val="24"/>
          <w:szCs w:val="24"/>
        </w:rPr>
        <w:t>ыберите из данного материала сведения, которые характеризуют осень. Добавьте, что вы ещё знаете об осени (наклеивают на лист бумаги).</w:t>
      </w:r>
    </w:p>
    <w:p w:rsidR="00C54235" w:rsidRPr="00C54235" w:rsidRDefault="00C54235" w:rsidP="00C5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35" w:rsidRDefault="00C54235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B647DE" w:rsidRDefault="00B647DE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C7">
        <w:rPr>
          <w:rFonts w:ascii="Times New Roman" w:hAnsi="Times New Roman" w:cs="Times New Roman"/>
          <w:sz w:val="24"/>
          <w:szCs w:val="24"/>
        </w:rPr>
        <w:t xml:space="preserve">  </w:t>
      </w:r>
      <w:r w:rsidR="00C213C7" w:rsidRPr="00C213C7">
        <w:rPr>
          <w:rFonts w:ascii="Times New Roman" w:hAnsi="Times New Roman" w:cs="Times New Roman"/>
          <w:sz w:val="24"/>
          <w:szCs w:val="24"/>
        </w:rPr>
        <w:t>-</w:t>
      </w:r>
      <w:r w:rsidRPr="00C213C7">
        <w:rPr>
          <w:rFonts w:ascii="Times New Roman" w:hAnsi="Times New Roman" w:cs="Times New Roman"/>
          <w:sz w:val="24"/>
          <w:szCs w:val="24"/>
        </w:rPr>
        <w:t xml:space="preserve"> Это переходный  период </w:t>
      </w:r>
      <w:r w:rsidR="00C213C7" w:rsidRPr="00C213C7">
        <w:rPr>
          <w:rFonts w:ascii="Times New Roman" w:hAnsi="Times New Roman" w:cs="Times New Roman"/>
          <w:sz w:val="24"/>
          <w:szCs w:val="24"/>
        </w:rPr>
        <w:t xml:space="preserve"> от лета к зиме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строномическим началом этого периода  является день осеннего равноденствия (22 сентября). Дни становятся короче, а но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ее, продолжительность дневного освещения  меньше, чем в летний период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Температура воздуха понижается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это время нередки короткие периоды ясной, солнечной погоды, которые называют «бабьим летом»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ие животные запасаются кормами, готовятся к спячке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растениях разрушается зелёное вещество- хлорофилл, появляются жёлтые и красные вещества, начинает меняться окраска листьев;</w:t>
      </w:r>
    </w:p>
    <w:p w:rsid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екомые забиваются в разные щели, под кору деревьев</w:t>
      </w:r>
      <w:r w:rsidR="002C379C">
        <w:rPr>
          <w:rFonts w:ascii="Times New Roman" w:hAnsi="Times New Roman" w:cs="Times New Roman"/>
          <w:sz w:val="24"/>
          <w:szCs w:val="24"/>
        </w:rPr>
        <w:t>;</w:t>
      </w:r>
    </w:p>
    <w:p w:rsidR="00C213C7" w:rsidRDefault="002C379C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13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то переходный период от зимы к лету;</w:t>
      </w:r>
    </w:p>
    <w:p w:rsidR="002C379C" w:rsidRDefault="002C379C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являются личинки насекомых, просыпаются бабочки, жуки и начинают питаться свежей листвой;</w:t>
      </w:r>
    </w:p>
    <w:p w:rsidR="002C379C" w:rsidRDefault="002C379C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буждаются от спячки млекопитающие- ежи, летучие мыши, барсуки;</w:t>
      </w:r>
    </w:p>
    <w:p w:rsidR="002C379C" w:rsidRDefault="002C379C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дальних странствий возвращаются перелётные птицы- пеночки, скворцы, утки, кулики, дрозды, соловьи.</w:t>
      </w:r>
    </w:p>
    <w:p w:rsidR="00F13087" w:rsidRDefault="00F1308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087" w:rsidRDefault="00306734" w:rsidP="00C2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0760">
        <w:rPr>
          <w:rFonts w:ascii="Times New Roman" w:hAnsi="Times New Roman" w:cs="Times New Roman"/>
          <w:b/>
          <w:sz w:val="24"/>
          <w:szCs w:val="24"/>
        </w:rPr>
        <w:t>Художники</w:t>
      </w:r>
    </w:p>
    <w:p w:rsidR="00C7077C" w:rsidRPr="00C7077C" w:rsidRDefault="00C7077C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такое композиция? (объединённое одной темой, сюжетом сочетание литературы, музыки, живописи)</w:t>
      </w:r>
    </w:p>
    <w:p w:rsidR="00F13087" w:rsidRDefault="00C54235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</w:t>
      </w:r>
      <w:r w:rsidR="00F13087">
        <w:rPr>
          <w:rFonts w:ascii="Times New Roman" w:hAnsi="Times New Roman" w:cs="Times New Roman"/>
          <w:sz w:val="24"/>
          <w:szCs w:val="24"/>
        </w:rPr>
        <w:t>оздайте  осеннюю композицию, используя сухие листья, цветную бумагу, краски, карандаши, фломастеры.</w:t>
      </w:r>
      <w:r w:rsidR="007A7664">
        <w:rPr>
          <w:rFonts w:ascii="Times New Roman" w:hAnsi="Times New Roman" w:cs="Times New Roman"/>
          <w:sz w:val="24"/>
          <w:szCs w:val="24"/>
        </w:rPr>
        <w:t xml:space="preserve"> </w:t>
      </w:r>
      <w:r w:rsidR="00F13087">
        <w:rPr>
          <w:rFonts w:ascii="Times New Roman" w:hAnsi="Times New Roman" w:cs="Times New Roman"/>
          <w:sz w:val="24"/>
          <w:szCs w:val="24"/>
        </w:rPr>
        <w:t>(Обсуждают  в группе, наклеивают на лист бумаги)</w:t>
      </w:r>
    </w:p>
    <w:p w:rsidR="00F13087" w:rsidRDefault="00F1308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C7" w:rsidRPr="00C213C7" w:rsidRDefault="00C213C7" w:rsidP="00C2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C7" w:rsidRDefault="0030673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0760">
        <w:rPr>
          <w:rFonts w:ascii="Times New Roman" w:hAnsi="Times New Roman" w:cs="Times New Roman"/>
          <w:b/>
          <w:sz w:val="24"/>
          <w:szCs w:val="24"/>
        </w:rPr>
        <w:t>Исследователи</w:t>
      </w:r>
    </w:p>
    <w:p w:rsidR="00306734" w:rsidRDefault="00B6625C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й группе </w:t>
      </w:r>
      <w:r w:rsidR="007A7664">
        <w:rPr>
          <w:rFonts w:ascii="Times New Roman" w:hAnsi="Times New Roman" w:cs="Times New Roman"/>
          <w:sz w:val="24"/>
          <w:szCs w:val="24"/>
        </w:rPr>
        <w:t xml:space="preserve"> нужно определить лексическое значение выделенных «осенних» слов. Пользуясь словарём, проверить, правильно ли нашли значение слова.</w:t>
      </w:r>
    </w:p>
    <w:p w:rsidR="007A7664" w:rsidRDefault="007A766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ещё «осенние» слова знаете? </w:t>
      </w:r>
    </w:p>
    <w:p w:rsidR="007A7664" w:rsidRDefault="007A766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суждают между собой, наклеивают слова  вместе с толкованием на лист).</w:t>
      </w:r>
    </w:p>
    <w:p w:rsidR="007A7664" w:rsidRDefault="007A766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D30" w:rsidRDefault="007F5D30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7F5D30" w:rsidRDefault="007F5D30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оро </w:t>
      </w:r>
      <w:r w:rsidR="00750760">
        <w:rPr>
          <w:rFonts w:ascii="Times New Roman" w:hAnsi="Times New Roman" w:cs="Times New Roman"/>
          <w:sz w:val="24"/>
          <w:szCs w:val="24"/>
        </w:rPr>
        <w:t xml:space="preserve">налетела непогода с дождём и </w:t>
      </w:r>
      <w:r w:rsidR="00750760" w:rsidRPr="00750760">
        <w:rPr>
          <w:rFonts w:ascii="Times New Roman" w:hAnsi="Times New Roman" w:cs="Times New Roman"/>
          <w:b/>
          <w:sz w:val="24"/>
          <w:szCs w:val="24"/>
        </w:rPr>
        <w:t>изморозью</w:t>
      </w:r>
      <w:r w:rsidR="00750760">
        <w:rPr>
          <w:rFonts w:ascii="Times New Roman" w:hAnsi="Times New Roman" w:cs="Times New Roman"/>
          <w:sz w:val="24"/>
          <w:szCs w:val="24"/>
        </w:rPr>
        <w:t xml:space="preserve"> (Г.Х.Андерсен)</w:t>
      </w:r>
    </w:p>
    <w:p w:rsidR="00BF0399" w:rsidRDefault="00BF039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 утра было пасмурно. Началась осенняя </w:t>
      </w:r>
      <w:r w:rsidRPr="00BF0399">
        <w:rPr>
          <w:rFonts w:ascii="Times New Roman" w:hAnsi="Times New Roman" w:cs="Times New Roman"/>
          <w:b/>
          <w:sz w:val="24"/>
          <w:szCs w:val="24"/>
        </w:rPr>
        <w:t>измор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4" w:rsidRDefault="00E0599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3451">
        <w:rPr>
          <w:rFonts w:ascii="Times New Roman" w:hAnsi="Times New Roman" w:cs="Times New Roman"/>
          <w:sz w:val="24"/>
          <w:szCs w:val="24"/>
        </w:rPr>
        <w:t xml:space="preserve">Внизу под деревьями лежат жёлтые, красные и </w:t>
      </w:r>
      <w:r w:rsidR="004A3451" w:rsidRPr="004A3451">
        <w:rPr>
          <w:rFonts w:ascii="Times New Roman" w:hAnsi="Times New Roman" w:cs="Times New Roman"/>
          <w:b/>
          <w:sz w:val="24"/>
          <w:szCs w:val="24"/>
        </w:rPr>
        <w:t>багровые</w:t>
      </w:r>
      <w:r w:rsidR="004A3451">
        <w:rPr>
          <w:rFonts w:ascii="Times New Roman" w:hAnsi="Times New Roman" w:cs="Times New Roman"/>
          <w:sz w:val="24"/>
          <w:szCs w:val="24"/>
        </w:rPr>
        <w:t xml:space="preserve"> листья.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йди в небо, солнце, без </w:t>
      </w:r>
      <w:r w:rsidRPr="00AD3B09">
        <w:rPr>
          <w:rFonts w:ascii="Times New Roman" w:hAnsi="Times New Roman" w:cs="Times New Roman"/>
          <w:b/>
          <w:sz w:val="24"/>
          <w:szCs w:val="24"/>
        </w:rPr>
        <w:t>ненастья</w:t>
      </w:r>
      <w:r>
        <w:rPr>
          <w:rFonts w:ascii="Times New Roman" w:hAnsi="Times New Roman" w:cs="Times New Roman"/>
          <w:sz w:val="24"/>
          <w:szCs w:val="24"/>
        </w:rPr>
        <w:t xml:space="preserve"> (И.Бунин)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смурная, дождливая погода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сная, солнечная погода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ёмно- красный с синим оттенком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олотисто- жёлтый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 инея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мелкий дождь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:</w:t>
      </w:r>
    </w:p>
    <w:p w:rsidR="00AD3B09" w:rsidRDefault="00AD3B09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237">
        <w:rPr>
          <w:rFonts w:ascii="Times New Roman" w:hAnsi="Times New Roman" w:cs="Times New Roman"/>
          <w:b/>
          <w:sz w:val="24"/>
          <w:szCs w:val="24"/>
        </w:rPr>
        <w:t>Багровый</w:t>
      </w:r>
      <w:r w:rsidR="00F95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5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сный с синеватым оттенком</w:t>
      </w:r>
    </w:p>
    <w:p w:rsidR="00F95237" w:rsidRDefault="00F95237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948">
        <w:rPr>
          <w:rFonts w:ascii="Times New Roman" w:hAnsi="Times New Roman" w:cs="Times New Roman"/>
          <w:b/>
          <w:sz w:val="24"/>
          <w:szCs w:val="24"/>
        </w:rPr>
        <w:t>Изморозь</w:t>
      </w:r>
      <w:r>
        <w:rPr>
          <w:rFonts w:ascii="Times New Roman" w:hAnsi="Times New Roman" w:cs="Times New Roman"/>
          <w:sz w:val="24"/>
          <w:szCs w:val="24"/>
        </w:rPr>
        <w:t xml:space="preserve"> -  похожий на иней снегообразный осадок</w:t>
      </w:r>
    </w:p>
    <w:p w:rsidR="00926948" w:rsidRDefault="00926948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b/>
          <w:sz w:val="24"/>
          <w:szCs w:val="24"/>
        </w:rPr>
        <w:t>Изморось</w:t>
      </w:r>
      <w:r w:rsidRPr="005E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чень мелкий дождь</w:t>
      </w:r>
    </w:p>
    <w:p w:rsidR="00DD3D7A" w:rsidRDefault="00DD3D7A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3E">
        <w:rPr>
          <w:rFonts w:ascii="Times New Roman" w:hAnsi="Times New Roman" w:cs="Times New Roman"/>
          <w:b/>
          <w:sz w:val="24"/>
          <w:szCs w:val="24"/>
        </w:rPr>
        <w:t>Ненас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33E">
        <w:rPr>
          <w:rFonts w:ascii="Times New Roman" w:hAnsi="Times New Roman" w:cs="Times New Roman"/>
          <w:sz w:val="24"/>
          <w:szCs w:val="24"/>
        </w:rPr>
        <w:t>дождливая, пасмурная погода</w:t>
      </w:r>
    </w:p>
    <w:p w:rsidR="00890C54" w:rsidRDefault="00890C5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54" w:rsidRDefault="00890C54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54" w:rsidRDefault="001C451D" w:rsidP="00306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451D">
        <w:rPr>
          <w:rFonts w:ascii="Times New Roman" w:hAnsi="Times New Roman" w:cs="Times New Roman"/>
          <w:b/>
          <w:sz w:val="24"/>
          <w:szCs w:val="24"/>
        </w:rPr>
        <w:t>.Поэты</w:t>
      </w:r>
    </w:p>
    <w:p w:rsidR="00D105CE" w:rsidRDefault="00D105CE" w:rsidP="00306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C56" w:rsidRPr="00545C56" w:rsidRDefault="00545C56" w:rsidP="0030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задача выбрать и</w:t>
      </w:r>
      <w:r w:rsidR="00D105CE">
        <w:rPr>
          <w:rFonts w:ascii="Times New Roman" w:hAnsi="Times New Roman" w:cs="Times New Roman"/>
          <w:sz w:val="24"/>
          <w:szCs w:val="24"/>
        </w:rPr>
        <w:t>з  творчества  знаменитых поэтов   те стихотворения</w:t>
      </w:r>
      <w:r>
        <w:rPr>
          <w:rFonts w:ascii="Times New Roman" w:hAnsi="Times New Roman" w:cs="Times New Roman"/>
          <w:sz w:val="24"/>
          <w:szCs w:val="24"/>
        </w:rPr>
        <w:t>, в к</w:t>
      </w:r>
      <w:r w:rsidR="00D105CE">
        <w:rPr>
          <w:rFonts w:ascii="Times New Roman" w:hAnsi="Times New Roman" w:cs="Times New Roman"/>
          <w:sz w:val="24"/>
          <w:szCs w:val="24"/>
        </w:rPr>
        <w:t>оторых поэты описали осень. Най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05CE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 к каждому стихотворению его название. </w:t>
      </w:r>
    </w:p>
    <w:p w:rsidR="00D105CE" w:rsidRDefault="00D105CE" w:rsidP="00D10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сочинить своё «осеннее» стихотворен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5CE" w:rsidRDefault="00D105CE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Вспомните, что 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- миниатюра из 5 строк, которое имеет определённое стр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05CE" w:rsidRDefault="00890C54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строка - тема </w:t>
      </w:r>
      <w:proofErr w:type="spellStart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а</w:t>
      </w:r>
      <w:proofErr w:type="spellEnd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имя существительное в начальной форме).</w:t>
      </w:r>
    </w:p>
    <w:p w:rsidR="00D105CE" w:rsidRDefault="00890C54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2 строка - характерные признаки предмета (2 прилагательных).</w:t>
      </w:r>
    </w:p>
    <w:p w:rsidR="00D105CE" w:rsidRDefault="00890C54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3 строка - характерные действия или состояния предмета (3 глагола).</w:t>
      </w:r>
    </w:p>
    <w:p w:rsidR="00D105CE" w:rsidRDefault="00890C54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4 строка - что автор думает</w:t>
      </w:r>
      <w:proofErr w:type="gramStart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а из 4 слов)</w:t>
      </w:r>
    </w:p>
    <w:p w:rsidR="00890C54" w:rsidRDefault="00890C54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строка </w:t>
      </w:r>
      <w:proofErr w:type="gramStart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овое звучание темы(синоним) (имя существительное в начальной форме).</w:t>
      </w:r>
    </w:p>
    <w:p w:rsidR="005005EC" w:rsidRDefault="005005EC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5EC" w:rsidRDefault="005005EC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56A" w:rsidRDefault="004C156A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5EC" w:rsidRPr="004E0308" w:rsidRDefault="005005EC" w:rsidP="00D10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56A" w:rsidRDefault="004C156A" w:rsidP="004C1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мер </w:t>
      </w:r>
      <w:proofErr w:type="spellStart"/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а</w:t>
      </w:r>
      <w:proofErr w:type="spellEnd"/>
      <w:r w:rsidR="00890C54" w:rsidRPr="004E03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3DDF" w:rsidRDefault="00003DDF" w:rsidP="004C1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050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лотая, разноцветная</w:t>
      </w:r>
      <w:r w:rsidR="00537E64">
        <w:rPr>
          <w:rFonts w:ascii="Times New Roman" w:eastAsia="Times New Roman" w:hAnsi="Times New Roman" w:cs="Times New Roman"/>
          <w:color w:val="000000"/>
          <w:sz w:val="24"/>
          <w:szCs w:val="24"/>
        </w:rPr>
        <w:t>, дождливая.</w:t>
      </w:r>
    </w:p>
    <w:p w:rsidR="00890C54" w:rsidRDefault="0005097B" w:rsidP="004C1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олодит, обнажает.</w:t>
      </w:r>
      <w:r w:rsidR="00003D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сть для природы.</w:t>
      </w:r>
      <w:r w:rsidR="00003D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53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настье.</w:t>
      </w:r>
    </w:p>
    <w:p w:rsidR="004C156A" w:rsidRPr="004E0308" w:rsidRDefault="004C156A" w:rsidP="004C1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C54" w:rsidRDefault="00170557" w:rsidP="004C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ыбирают  название, обсуждая стих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еивают  на лист каждое стихотворение  вместе с его названием</w:t>
      </w:r>
      <w:r w:rsidR="0005097B">
        <w:rPr>
          <w:rFonts w:ascii="Times New Roman" w:hAnsi="Times New Roman" w:cs="Times New Roman"/>
          <w:sz w:val="24"/>
          <w:szCs w:val="24"/>
        </w:rPr>
        <w:t xml:space="preserve">, сочиняют </w:t>
      </w:r>
      <w:proofErr w:type="spellStart"/>
      <w:r w:rsidR="0005097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156A" w:rsidRDefault="004C156A" w:rsidP="004C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6A" w:rsidRDefault="004C156A" w:rsidP="004C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4C156A" w:rsidRDefault="004C156A" w:rsidP="004C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6A" w:rsidRDefault="004C156A" w:rsidP="004C15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вает брусника,</w:t>
      </w:r>
    </w:p>
    <w:p w:rsidR="004C156A" w:rsidRDefault="004C156A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дни холоднее.</w:t>
      </w:r>
    </w:p>
    <w:p w:rsidR="004C156A" w:rsidRDefault="004C156A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птичьего крика</w:t>
      </w:r>
    </w:p>
    <w:p w:rsidR="004C156A" w:rsidRDefault="004C156A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дце только грустнее.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и птиц улетают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 за синее море.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ревья блистают 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оцветном уборе.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реже смеётся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цветах благовонья.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осень проснётся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лачет спросонья.</w:t>
      </w:r>
    </w:p>
    <w:p w:rsidR="009523C2" w:rsidRDefault="009523C2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.Бальмонт  (Осень)</w:t>
      </w:r>
    </w:p>
    <w:p w:rsidR="006E7091" w:rsidRDefault="006E7091" w:rsidP="004C1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91" w:rsidRDefault="006E7091" w:rsidP="006E70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люблю осенний лес.</w:t>
      </w:r>
    </w:p>
    <w:p w:rsidR="006E7091" w:rsidRDefault="006E7091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ним - сияние небес,</w:t>
      </w:r>
    </w:p>
    <w:p w:rsidR="006E7091" w:rsidRDefault="006E7091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хотел бы превратиться</w:t>
      </w:r>
    </w:p>
    <w:p w:rsidR="006E7091" w:rsidRDefault="006E7091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 багряный тихий лист,</w:t>
      </w:r>
    </w:p>
    <w:p w:rsidR="006E7091" w:rsidRDefault="006E7091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в дождевой весёлый лист.</w:t>
      </w:r>
    </w:p>
    <w:p w:rsidR="006E7091" w:rsidRDefault="006E7091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.Рубцов  (В осеннем лесу)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38B" w:rsidRDefault="0054138B" w:rsidP="0054138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ыпал лист свои вершины,</w:t>
      </w:r>
    </w:p>
    <w:p w:rsidR="006E7091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 обнажил своё чело.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нул сентябрь, и георгины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ьем ночи обожгло.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дуновении мороза,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гибшими одна, 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ы одна, царица роза.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ханна и пышна.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ло жестоким испытаньям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лобе гаснущего дня</w:t>
      </w:r>
    </w:p>
    <w:p w:rsidR="0054138B" w:rsidRDefault="0054138B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чертаньем и дыханьем</w:t>
      </w:r>
    </w:p>
    <w:p w:rsidR="00584342" w:rsidRDefault="00584342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ю веешь на меня.</w:t>
      </w:r>
    </w:p>
    <w:p w:rsidR="00584342" w:rsidRDefault="00584342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.Фет  (Осенняя роза)</w:t>
      </w:r>
    </w:p>
    <w:p w:rsidR="00661814" w:rsidRDefault="00661814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814" w:rsidRDefault="00661814" w:rsidP="006618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осны и ели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зиму торчат.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нега и метели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тавшись, спят.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тощая зелень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глы ежа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ввек не желтеет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ввек не свежа.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, лёгкое племя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етём и блестим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аткое время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чьях гостим.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красное лето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в красе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ли лучами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лись в росе!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тички отпели, 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отцвели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 побледнели,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фиры ушли.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же нам даром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еть и желтеть?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учше ль за ними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улететь?</w:t>
      </w:r>
    </w:p>
    <w:p w:rsidR="00661814" w:rsidRDefault="00661814" w:rsidP="006618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.Тютчев  (Листья)</w:t>
      </w:r>
    </w:p>
    <w:p w:rsidR="00661814" w:rsidRDefault="00661814" w:rsidP="006E70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A8" w:rsidRDefault="00BB60A8" w:rsidP="00BB60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и солнце; день чудесный!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ты дремлешь, друг прелестный.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, красавица, проснись: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мкнуты негой взоры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тречу северной Авроры,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ою севера явись!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ор, ты помнишь, вьюга злилась,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тном небе мгла носилась;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, как бледное пятно,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тучи мрачные желтела,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печальная сидела-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ынче… посмотри в окно: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есами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ыми коврами,</w:t>
      </w:r>
    </w:p>
    <w:p w:rsidR="00BB60A8" w:rsidRDefault="00BB60A8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стя на </w:t>
      </w:r>
      <w:r w:rsidR="000E4C6B">
        <w:rPr>
          <w:rFonts w:ascii="Times New Roman" w:hAnsi="Times New Roman" w:cs="Times New Roman"/>
          <w:sz w:val="24"/>
          <w:szCs w:val="24"/>
        </w:rPr>
        <w:t>солнце, снег лежит;</w:t>
      </w:r>
    </w:p>
    <w:p w:rsidR="000E4C6B" w:rsidRDefault="000E4C6B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ый лес один чернеет,</w:t>
      </w:r>
    </w:p>
    <w:p w:rsidR="000E4C6B" w:rsidRDefault="000E4C6B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ль сквозь иней зеленеет,</w:t>
      </w:r>
    </w:p>
    <w:p w:rsidR="000E4C6B" w:rsidRDefault="000E4C6B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чка подо льдом блестит.</w:t>
      </w:r>
    </w:p>
    <w:p w:rsidR="000E4C6B" w:rsidRDefault="000E4C6B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Пушкин (Зимнее утро)</w:t>
      </w:r>
    </w:p>
    <w:p w:rsidR="002E232E" w:rsidRDefault="002E232E" w:rsidP="00BB60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32E" w:rsidRDefault="002E232E" w:rsidP="002E23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лнце ёлочки пригрело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ы и валежники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ку вышли смело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подснежники.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ямились, расцвели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и весны погожие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жные земли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б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алине стоят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ру качаются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звёздочки горят,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у улыбаются.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аз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Подснежники)</w:t>
      </w:r>
    </w:p>
    <w:p w:rsidR="002E232E" w:rsidRDefault="002E232E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4C" w:rsidRDefault="00766A4C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04A" w:rsidRDefault="0032604A" w:rsidP="002E232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04A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32604A" w:rsidRDefault="0032604A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04A" w:rsidRDefault="0032604A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ширование.</w:t>
      </w:r>
    </w:p>
    <w:p w:rsidR="0032604A" w:rsidRDefault="0032604A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 вывешивают работы  на доску</w:t>
      </w:r>
      <w:r w:rsidR="00AF1908">
        <w:rPr>
          <w:rFonts w:ascii="Times New Roman" w:hAnsi="Times New Roman" w:cs="Times New Roman"/>
          <w:sz w:val="24"/>
          <w:szCs w:val="24"/>
        </w:rPr>
        <w:t>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 защита проектов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908">
        <w:rPr>
          <w:rFonts w:ascii="Times New Roman" w:hAnsi="Times New Roman" w:cs="Times New Roman"/>
          <w:b/>
          <w:sz w:val="24"/>
          <w:szCs w:val="24"/>
        </w:rPr>
        <w:t>3этап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908">
        <w:rPr>
          <w:rFonts w:ascii="Times New Roman" w:hAnsi="Times New Roman" w:cs="Times New Roman"/>
          <w:sz w:val="24"/>
          <w:szCs w:val="24"/>
        </w:rPr>
        <w:t xml:space="preserve">Подведение </w:t>
      </w:r>
      <w:r>
        <w:rPr>
          <w:rFonts w:ascii="Times New Roman" w:hAnsi="Times New Roman" w:cs="Times New Roman"/>
          <w:sz w:val="24"/>
          <w:szCs w:val="24"/>
        </w:rPr>
        <w:t xml:space="preserve"> итогов. Обобщение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вершена наша коллективная работа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мы видим из нашего проекта, какая бывает осень? (ответы детей)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сень бывает ра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ечная и пасмурная, с дождичком и мокрым снегом, с холодными ветрами и заморозками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что мы любим осень? (ответы)</w:t>
      </w:r>
    </w:p>
    <w:p w:rsidR="00AF1908" w:rsidRDefault="00AF1908" w:rsidP="006E1E2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любим её за щедрость, неповторимую красоту, за редкие, но славные тёплые денечки.</w:t>
      </w:r>
    </w:p>
    <w:p w:rsidR="00DB1852" w:rsidRPr="00D566CA" w:rsidRDefault="006E1E27" w:rsidP="006E1E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</w:t>
      </w:r>
      <w:r w:rsidR="00DB1852" w:rsidRPr="00D566CA">
        <w:rPr>
          <w:rFonts w:ascii="Times New Roman" w:hAnsi="Times New Roman"/>
        </w:rPr>
        <w:t xml:space="preserve">Что больше всего понравилось на </w:t>
      </w:r>
      <w:r>
        <w:rPr>
          <w:rFonts w:ascii="Times New Roman" w:hAnsi="Times New Roman"/>
        </w:rPr>
        <w:t>занятии</w:t>
      </w:r>
      <w:r w:rsidR="00DB1852" w:rsidRPr="00D566CA">
        <w:rPr>
          <w:rFonts w:ascii="Times New Roman" w:hAnsi="Times New Roman"/>
        </w:rPr>
        <w:t>?</w:t>
      </w:r>
    </w:p>
    <w:p w:rsidR="00DB1852" w:rsidRPr="00D566CA" w:rsidRDefault="006E1E27" w:rsidP="006E1E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B1852" w:rsidRPr="00D566CA">
        <w:rPr>
          <w:rFonts w:ascii="Times New Roman" w:hAnsi="Times New Roman"/>
        </w:rPr>
        <w:t>-Как вы считаете, вы справились с задачей?</w:t>
      </w:r>
    </w:p>
    <w:p w:rsidR="00DB1852" w:rsidRPr="00D566CA" w:rsidRDefault="006E1E27" w:rsidP="006E1E2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B1852" w:rsidRPr="00D566CA">
        <w:rPr>
          <w:rFonts w:ascii="Times New Roman" w:hAnsi="Times New Roman"/>
        </w:rPr>
        <w:t>-Что помогло вам выполнить задания?</w:t>
      </w:r>
    </w:p>
    <w:p w:rsidR="00AF1908" w:rsidRPr="006E1E27" w:rsidRDefault="006E1E27" w:rsidP="006E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908" w:rsidRPr="006E1E27">
        <w:rPr>
          <w:rFonts w:ascii="Times New Roman" w:hAnsi="Times New Roman" w:cs="Times New Roman"/>
          <w:sz w:val="24"/>
          <w:szCs w:val="24"/>
        </w:rPr>
        <w:t>Спасибо вам за то, что пришли на наш добрый праздник в осеннем царстве.</w:t>
      </w: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08" w:rsidRDefault="00AF190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F29" w:rsidRDefault="004F2F29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E4" w:rsidRDefault="00D76CE4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E4" w:rsidRDefault="00D76CE4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E4" w:rsidRDefault="00D76CE4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E4" w:rsidRDefault="00D76CE4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D38" w:rsidRDefault="00A66D38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F0" w:rsidRDefault="00CD15F0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F0" w:rsidRDefault="00CD15F0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F0" w:rsidRDefault="00CD15F0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F0" w:rsidRDefault="00CD15F0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C6" w:rsidRPr="00AF1908" w:rsidRDefault="006C54C6" w:rsidP="002E23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4C6" w:rsidRPr="00AF1908" w:rsidSect="00323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59"/>
    <w:multiLevelType w:val="hybridMultilevel"/>
    <w:tmpl w:val="96D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1C2"/>
    <w:multiLevelType w:val="multilevel"/>
    <w:tmpl w:val="00F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79CC"/>
    <w:multiLevelType w:val="multilevel"/>
    <w:tmpl w:val="84F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F3B9A"/>
    <w:multiLevelType w:val="hybridMultilevel"/>
    <w:tmpl w:val="ED6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72FC2"/>
    <w:multiLevelType w:val="hybridMultilevel"/>
    <w:tmpl w:val="6DDE7810"/>
    <w:lvl w:ilvl="0" w:tplc="322ACE7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4D14"/>
    <w:rsid w:val="00003DDF"/>
    <w:rsid w:val="0005097B"/>
    <w:rsid w:val="00082B02"/>
    <w:rsid w:val="000E4C6B"/>
    <w:rsid w:val="000F374F"/>
    <w:rsid w:val="0012057D"/>
    <w:rsid w:val="00140C1A"/>
    <w:rsid w:val="00170557"/>
    <w:rsid w:val="001907AD"/>
    <w:rsid w:val="001C451D"/>
    <w:rsid w:val="001D0BFB"/>
    <w:rsid w:val="00240149"/>
    <w:rsid w:val="002C379C"/>
    <w:rsid w:val="002E232E"/>
    <w:rsid w:val="002F4979"/>
    <w:rsid w:val="00306734"/>
    <w:rsid w:val="00323FFF"/>
    <w:rsid w:val="0032604A"/>
    <w:rsid w:val="00333925"/>
    <w:rsid w:val="004162FC"/>
    <w:rsid w:val="004A3451"/>
    <w:rsid w:val="004A3FFE"/>
    <w:rsid w:val="004C156A"/>
    <w:rsid w:val="004F2F29"/>
    <w:rsid w:val="005005EC"/>
    <w:rsid w:val="00537E64"/>
    <w:rsid w:val="0054138B"/>
    <w:rsid w:val="00544493"/>
    <w:rsid w:val="00545C56"/>
    <w:rsid w:val="00584342"/>
    <w:rsid w:val="0058631A"/>
    <w:rsid w:val="00586FF1"/>
    <w:rsid w:val="005A2AF5"/>
    <w:rsid w:val="005E1FB6"/>
    <w:rsid w:val="00607517"/>
    <w:rsid w:val="00620599"/>
    <w:rsid w:val="0064331F"/>
    <w:rsid w:val="00661814"/>
    <w:rsid w:val="00672765"/>
    <w:rsid w:val="006C54C6"/>
    <w:rsid w:val="006E1E27"/>
    <w:rsid w:val="006E7091"/>
    <w:rsid w:val="00744FA0"/>
    <w:rsid w:val="00750760"/>
    <w:rsid w:val="00766A4C"/>
    <w:rsid w:val="0079033E"/>
    <w:rsid w:val="007A7664"/>
    <w:rsid w:val="007C1507"/>
    <w:rsid w:val="007F5D30"/>
    <w:rsid w:val="00801EB6"/>
    <w:rsid w:val="00866BF5"/>
    <w:rsid w:val="0088374B"/>
    <w:rsid w:val="00890C54"/>
    <w:rsid w:val="008E0753"/>
    <w:rsid w:val="00917B09"/>
    <w:rsid w:val="00926948"/>
    <w:rsid w:val="00934D55"/>
    <w:rsid w:val="00947D7C"/>
    <w:rsid w:val="009523C2"/>
    <w:rsid w:val="00986ADE"/>
    <w:rsid w:val="009F3991"/>
    <w:rsid w:val="00A66D38"/>
    <w:rsid w:val="00AD3B09"/>
    <w:rsid w:val="00AF1908"/>
    <w:rsid w:val="00B01BBB"/>
    <w:rsid w:val="00B115D5"/>
    <w:rsid w:val="00B35218"/>
    <w:rsid w:val="00B647DE"/>
    <w:rsid w:val="00B6625C"/>
    <w:rsid w:val="00BB60A8"/>
    <w:rsid w:val="00BF0399"/>
    <w:rsid w:val="00BF1C99"/>
    <w:rsid w:val="00C213C7"/>
    <w:rsid w:val="00C46F2A"/>
    <w:rsid w:val="00C54235"/>
    <w:rsid w:val="00C7077C"/>
    <w:rsid w:val="00CA55CC"/>
    <w:rsid w:val="00CB703F"/>
    <w:rsid w:val="00CD15F0"/>
    <w:rsid w:val="00D105CE"/>
    <w:rsid w:val="00D76CE4"/>
    <w:rsid w:val="00D93B85"/>
    <w:rsid w:val="00DB1852"/>
    <w:rsid w:val="00DC4D14"/>
    <w:rsid w:val="00DD3D7A"/>
    <w:rsid w:val="00E004A8"/>
    <w:rsid w:val="00E05994"/>
    <w:rsid w:val="00E46255"/>
    <w:rsid w:val="00E519A2"/>
    <w:rsid w:val="00E526DB"/>
    <w:rsid w:val="00F124F2"/>
    <w:rsid w:val="00F13087"/>
    <w:rsid w:val="00F6518E"/>
    <w:rsid w:val="00F95237"/>
    <w:rsid w:val="00FA05DF"/>
    <w:rsid w:val="00FB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E5E0-E9FD-4C27-9242-31A9421F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1</cp:revision>
  <dcterms:created xsi:type="dcterms:W3CDTF">2012-11-14T12:37:00Z</dcterms:created>
  <dcterms:modified xsi:type="dcterms:W3CDTF">2012-11-17T15:34:00Z</dcterms:modified>
</cp:coreProperties>
</file>